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A3" w:rsidRDefault="001B54BF" w:rsidP="003932A3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6750A" wp14:editId="6714C843">
                <wp:simplePos x="0" y="0"/>
                <wp:positionH relativeFrom="column">
                  <wp:posOffset>-466090</wp:posOffset>
                </wp:positionH>
                <wp:positionV relativeFrom="paragraph">
                  <wp:posOffset>-561340</wp:posOffset>
                </wp:positionV>
                <wp:extent cx="3898900" cy="482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5450D0" w:rsidRDefault="001B54BF" w:rsidP="006A4663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Futura-Normal" w:hAnsi="Futura-Normal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B54BF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kern w:val="36"/>
                                <w:sz w:val="48"/>
                                <w:szCs w:val="48"/>
                              </w:rPr>
                              <w:t>Towers of 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.7pt;margin-top:-44.2pt;width:307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" filled="f" stroked="f" strokeweight=".5pt">
                <v:textbox>
                  <w:txbxContent>
                    <w:p w:rsidR="00EE23A3" w:rsidRPr="005450D0" w:rsidRDefault="001B54BF" w:rsidP="006A4663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Futura-Normal" w:hAnsi="Futura-Normal"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B54BF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kern w:val="36"/>
                          <w:sz w:val="48"/>
                          <w:szCs w:val="48"/>
                        </w:rPr>
                        <w:t>Towers of America</w:t>
                      </w:r>
                    </w:p>
                  </w:txbxContent>
                </v:textbox>
              </v:shape>
            </w:pict>
          </mc:Fallback>
        </mc:AlternateContent>
      </w:r>
      <w:r w:rsidR="0098147F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45C92" wp14:editId="75202095">
                <wp:simplePos x="0" y="0"/>
                <wp:positionH relativeFrom="column">
                  <wp:posOffset>-462280</wp:posOffset>
                </wp:positionH>
                <wp:positionV relativeFrom="paragraph">
                  <wp:posOffset>314696</wp:posOffset>
                </wp:positionV>
                <wp:extent cx="3438525" cy="3105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031E5" w:rsidRDefault="00EE23A3" w:rsidP="007031E5">
                            <w:pPr>
                              <w:rPr>
                                <w:rFonts w:ascii="Futura-Normal" w:hAnsi="Futura-Norm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36.4pt;margin-top:24.8pt;width:270.75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FffgIAAGk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" filled="f" stroked="f" strokeweight=".5pt">
                <v:textbox>
                  <w:txbxContent>
                    <w:p w:rsidR="00EE23A3" w:rsidRPr="007031E5" w:rsidRDefault="00EE23A3" w:rsidP="007031E5">
                      <w:pPr>
                        <w:rPr>
                          <w:rFonts w:ascii="Futura-Normal" w:hAnsi="Futura-Normal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47F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EE245" wp14:editId="408B71B8">
                <wp:simplePos x="0" y="0"/>
                <wp:positionH relativeFrom="column">
                  <wp:posOffset>-465826</wp:posOffset>
                </wp:positionH>
                <wp:positionV relativeFrom="paragraph">
                  <wp:posOffset>-181155</wp:posOffset>
                </wp:positionV>
                <wp:extent cx="3209925" cy="54346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207ACA" w:rsidRDefault="001B54BF" w:rsidP="001B54BF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Futura-Normal" w:hAnsi="Futura-Normal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B54BF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5 River Court South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1B54BF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ersey City, NJ 07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6.7pt;margin-top:-14.25pt;width:252.75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C1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hj1hd1AecB6O2jnxVv+UGFRlsyHZ+ZwQLDEOPThCQ+pAJMP&#10;HUXJFtyvv/EjHvsWpZTUOHAF9T93zAlK1FeDHT0d5nmc0PTIxx9H+HDnks25xOz0HWBVhrheLE9k&#10;xAfVk9KBfsHdsIi/oogZjn8XNPTkXWjXAO4WLhaLBMKZtCwszcryaDoWKbbcunlhznZ9GbCjH6Ef&#10;TTa7aM8WGzUNLHYBZJV6N+a5zWqXf5zn1NLd7okL4/ydUKcNOf8N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DL&#10;y3C1gAIAAGkFAAAOAAAAAAAAAAAAAAAAAC4CAABkcnMvZTJvRG9jLnhtbFBLAQItABQABgAIAAAA&#10;IQBI4yve4wAAAAoBAAAPAAAAAAAAAAAAAAAAANoEAABkcnMvZG93bnJldi54bWxQSwUGAAAAAAQA&#10;BADzAAAA6gUAAAAA&#10;" filled="f" stroked="f" strokeweight=".5pt">
                <v:textbox>
                  <w:txbxContent>
                    <w:p w:rsidR="00EE23A3" w:rsidRPr="00207ACA" w:rsidRDefault="001B54BF" w:rsidP="001B54BF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Futura-Normal" w:hAnsi="Futura-Normal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B54BF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5 River Court South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1B54BF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ersey City, NJ 07310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C67922" wp14:editId="7621E4DD">
                <wp:simplePos x="0" y="0"/>
                <wp:positionH relativeFrom="column">
                  <wp:posOffset>-704850</wp:posOffset>
                </wp:positionH>
                <wp:positionV relativeFrom="paragraph">
                  <wp:posOffset>-752475</wp:posOffset>
                </wp:positionV>
                <wp:extent cx="7419975" cy="76676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766762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5.5pt;margin-top:-59.25pt;width:584.25pt;height:60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5F87C" wp14:editId="362A6CD0">
                <wp:simplePos x="0" y="0"/>
                <wp:positionH relativeFrom="column">
                  <wp:posOffset>-571500</wp:posOffset>
                </wp:positionH>
                <wp:positionV relativeFrom="paragraph">
                  <wp:posOffset>-761365</wp:posOffset>
                </wp:positionV>
                <wp:extent cx="7153275" cy="6115050"/>
                <wp:effectExtent l="0" t="0" r="9525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6115050"/>
                        </a:xfrm>
                        <a:prstGeom prst="roundRect">
                          <a:avLst>
                            <a:gd name="adj" fmla="val 1062"/>
                          </a:avLst>
                        </a:prstGeom>
                        <a:gradFill>
                          <a:gsLst>
                            <a:gs pos="0">
                              <a:srgbClr val="1A4B7A"/>
                            </a:gs>
                            <a:gs pos="100000">
                              <a:srgbClr val="7C90AA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9" style="position:absolute;margin-left:-45pt;margin-top:-59.95pt;width:563.25pt;height:4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    <v:fill color2="#d6e2f0 [756]" colors="0 #1a4b7a;1 #7c90aa;1 #e1e8f5" focus="100%" type="gradient">
                  <o:fill v:ext="view" type="gradientUnscaled"/>
                </v:fill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D3125" wp14:editId="6D731A27">
                <wp:simplePos x="0" y="0"/>
                <wp:positionH relativeFrom="column">
                  <wp:posOffset>3838575</wp:posOffset>
                </wp:positionH>
                <wp:positionV relativeFrom="paragraph">
                  <wp:posOffset>-514350</wp:posOffset>
                </wp:positionV>
                <wp:extent cx="2619375" cy="1295400"/>
                <wp:effectExtent l="38100" t="38100" r="104775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295400"/>
                        </a:xfrm>
                        <a:prstGeom prst="roundRect">
                          <a:avLst>
                            <a:gd name="adj" fmla="val 348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480AC5" id="Rounded Rectangle 7" o:spid="_x0000_s1026" style="position:absolute;margin-left:302.25pt;margin-top:-40.5pt;width:206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    <v:shadow on="t" color="black" opacity="26214f" origin="-.5,-.5" offset=".74836mm,.74836mm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F2F78" wp14:editId="088CFE9E">
                <wp:simplePos x="0" y="0"/>
                <wp:positionH relativeFrom="column">
                  <wp:posOffset>-438150</wp:posOffset>
                </wp:positionH>
                <wp:positionV relativeFrom="paragraph">
                  <wp:posOffset>895350</wp:posOffset>
                </wp:positionV>
                <wp:extent cx="3291840" cy="4391025"/>
                <wp:effectExtent l="0" t="0" r="2286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391025"/>
                        </a:xfrm>
                        <a:prstGeom prst="roundRect">
                          <a:avLst>
                            <a:gd name="adj" fmla="val 1894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1B5FC9" id="Rounded Rectangle 9" o:spid="_x0000_s1026" style="position:absolute;margin-left:-34.5pt;margin-top:70.5pt;width:259.2pt;height:3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095CB" wp14:editId="2B4F4E89">
                <wp:simplePos x="0" y="0"/>
                <wp:positionH relativeFrom="column">
                  <wp:posOffset>3218180</wp:posOffset>
                </wp:positionH>
                <wp:positionV relativeFrom="paragraph">
                  <wp:posOffset>904875</wp:posOffset>
                </wp:positionV>
                <wp:extent cx="3235325" cy="2066925"/>
                <wp:effectExtent l="0" t="0" r="2222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2066925"/>
                        </a:xfrm>
                        <a:prstGeom prst="roundRect">
                          <a:avLst>
                            <a:gd name="adj" fmla="val 2334"/>
                          </a:avLst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0" style="position:absolute;margin-left:253.4pt;margin-top:71.25pt;width:254.75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" strokecolor="#17365d [2415]" strokeweight="2pt">
                <v:fill r:id="rId8" o:title="" recolor="t" rotate="t" type="frame"/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4A3AE" wp14:editId="27880FBF">
                <wp:simplePos x="0" y="0"/>
                <wp:positionH relativeFrom="column">
                  <wp:posOffset>3190875</wp:posOffset>
                </wp:positionH>
                <wp:positionV relativeFrom="paragraph">
                  <wp:posOffset>3173095</wp:posOffset>
                </wp:positionV>
                <wp:extent cx="3254375" cy="2103120"/>
                <wp:effectExtent l="0" t="0" r="22225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210312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AF8CB4E" id="Rounded Rectangle 13" o:spid="_x0000_s1026" style="position:absolute;margin-left:251.25pt;margin-top:249.85pt;width:256.25pt;height:1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0DB72" wp14:editId="4C7F5BB6">
                <wp:simplePos x="0" y="0"/>
                <wp:positionH relativeFrom="column">
                  <wp:posOffset>-570865</wp:posOffset>
                </wp:positionH>
                <wp:positionV relativeFrom="paragraph">
                  <wp:posOffset>5419725</wp:posOffset>
                </wp:positionV>
                <wp:extent cx="7143750" cy="17621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762125"/>
                        </a:xfrm>
                        <a:prstGeom prst="roundRect">
                          <a:avLst>
                            <a:gd name="adj" fmla="val 3212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24908C" id="Rounded Rectangle 14" o:spid="_x0000_s1026" style="position:absolute;margin-left:-44.95pt;margin-top:426.75pt;width:562.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03909A" wp14:editId="75CF51CA">
                <wp:simplePos x="0" y="0"/>
                <wp:positionH relativeFrom="column">
                  <wp:posOffset>-409575</wp:posOffset>
                </wp:positionH>
                <wp:positionV relativeFrom="paragraph">
                  <wp:posOffset>962025</wp:posOffset>
                </wp:positionV>
                <wp:extent cx="3162300" cy="400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Building Ameniti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32.25pt;margin-top:75.75pt;width:249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Building Ameniti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C9AD1A" wp14:editId="36028DA5">
                <wp:simplePos x="0" y="0"/>
                <wp:positionH relativeFrom="column">
                  <wp:posOffset>-447675</wp:posOffset>
                </wp:positionH>
                <wp:positionV relativeFrom="paragraph">
                  <wp:posOffset>5496560</wp:posOffset>
                </wp:positionV>
                <wp:extent cx="3524250" cy="4381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b/>
                                <w:color w:val="744B2B"/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</w:rPr>
                              <w:t>Beyond Living Bett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-35.25pt;margin-top:432.8pt;width:277.5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b/>
                          <w:color w:val="744B2B"/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</w:rPr>
                        <w:t>Beyond Living Better...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00CC8F" wp14:editId="08B446B8">
                <wp:simplePos x="0" y="0"/>
                <wp:positionH relativeFrom="column">
                  <wp:posOffset>3067050</wp:posOffset>
                </wp:positionH>
                <wp:positionV relativeFrom="paragraph">
                  <wp:posOffset>7353300</wp:posOffset>
                </wp:positionV>
                <wp:extent cx="3505200" cy="15906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90675"/>
                        </a:xfrm>
                        <a:prstGeom prst="roundRect">
                          <a:avLst>
                            <a:gd name="adj" fmla="val 4458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241.5pt;margin-top:579pt;width:276pt;height:12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09C03D" wp14:editId="1C208AE7">
                <wp:simplePos x="0" y="0"/>
                <wp:positionH relativeFrom="column">
                  <wp:posOffset>3219450</wp:posOffset>
                </wp:positionH>
                <wp:positionV relativeFrom="paragraph">
                  <wp:posOffset>7343775</wp:posOffset>
                </wp:positionV>
                <wp:extent cx="3114675" cy="5810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B243E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</w:pP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t>Our "Sweet Dreams"™</w:t>
                            </w: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cr/>
                              <w:t>Hotel Style Amenities Incl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253.5pt;margin-top:578.25pt;width:245.25pt;height:4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    <v:textbox>
                  <w:txbxContent>
                    <w:p w:rsidR="00EE23A3" w:rsidRPr="007B243E" w:rsidRDefault="00EE23A3" w:rsidP="00EE23A3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</w:pP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t>Our "Sweet Dreams"™</w:t>
                      </w: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cr/>
                        <w:t>Hotel Style Amenities Includes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7D6FE0" wp14:editId="1239A172">
                <wp:simplePos x="0" y="0"/>
                <wp:positionH relativeFrom="column">
                  <wp:posOffset>3434080</wp:posOffset>
                </wp:positionH>
                <wp:positionV relativeFrom="paragraph">
                  <wp:posOffset>7863205</wp:posOffset>
                </wp:positionV>
                <wp:extent cx="2533650" cy="1057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300 Threads Count Duvet and Sheet Set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luffy Hypo-Allergenic Comforter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our (4) Super Soft Pillow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Pillow-Top or Featherbed Mattres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IPOD Dock Clock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270.4pt;margin-top:619.15pt;width:199.5pt;height:8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    <v:textbox>
                  <w:txbxContent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300 Threads Count Duvet and Sheet Set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luffy Hypo-Allergenic Comforter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our (4) Super Soft Pillow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Pillow-Top or Featherbed Mattres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IPOD Dock Clock Radio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F34750" wp14:editId="5B03AB0B">
                <wp:simplePos x="0" y="0"/>
                <wp:positionH relativeFrom="column">
                  <wp:posOffset>3114675</wp:posOffset>
                </wp:positionH>
                <wp:positionV relativeFrom="paragraph">
                  <wp:posOffset>5858510</wp:posOffset>
                </wp:positionV>
                <wp:extent cx="3124200" cy="13049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ully Equipped, Elegantly Appointed Kitchen with Microwave and Dishwasher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Living Room Includes 26 Inch LCD Flat Screen TV and DVD Player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Direct Bill or Major Credit Cards Accept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84B7A"/>
                                <w:sz w:val="20"/>
                                <w:szCs w:val="20"/>
                              </w:rPr>
                              <w:t>30 Day Minimum Stay Requir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245.25pt;margin-top:461.3pt;width:246pt;height:10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ully Equipped, Elegantly Appointed Kitchen with Microwave and Dishwasher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Living Room Includes 26 Inch LCD Flat Screen TV and DVD Player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Direct Bill or Major Credit Cards Accept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>
                        <w:rPr>
                          <w:color w:val="184B7A"/>
                          <w:sz w:val="20"/>
                          <w:szCs w:val="20"/>
                        </w:rPr>
                        <w:t>30 Day Minimum Stay Requir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spacing w:line="276" w:lineRule="auto"/>
                        <w:ind w:left="360"/>
                        <w:rPr>
                          <w:color w:val="184B7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C59CD0" wp14:editId="561DACE8">
                <wp:simplePos x="0" y="0"/>
                <wp:positionH relativeFrom="column">
                  <wp:posOffset>-438150</wp:posOffset>
                </wp:positionH>
                <wp:positionV relativeFrom="paragraph">
                  <wp:posOffset>5858510</wp:posOffset>
                </wp:positionV>
                <wp:extent cx="3200400" cy="12477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Housekeeping Service Every Other Week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Local Phone Service 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All Utilities and Expanded HDTV Cable Service, Including HBO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REE Wi-Fi</w:t>
                            </w:r>
                            <w:r w:rsidRPr="003B6991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Second Flat Screen Television in 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-34.5pt;margin-top:461.3pt;width:252pt;height:9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Housekeeping Service Every Other Week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 xml:space="preserve">Local Phone Service 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All Utilities and Expanded HDTV Cable Service, Including HBO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REE Wi-Fi</w:t>
                      </w:r>
                      <w:r w:rsidRPr="003B6991">
                        <w:rPr>
                          <w:color w:val="18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Second Flat Screen Television in Bedroom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7F15D9" wp14:editId="6576104E">
                <wp:simplePos x="0" y="0"/>
                <wp:positionH relativeFrom="column">
                  <wp:posOffset>3286125</wp:posOffset>
                </wp:positionH>
                <wp:positionV relativeFrom="paragraph">
                  <wp:posOffset>3535045</wp:posOffset>
                </wp:positionV>
                <wp:extent cx="2867025" cy="15430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DE2" w:rsidRDefault="00A91DE2" w:rsidP="00A91DE2">
                            <w:p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A91DE2">
                              <w:rPr>
                                <w:color w:val="1A4B7A"/>
                                <w:sz w:val="20"/>
                                <w:szCs w:val="20"/>
                              </w:rPr>
                              <w:t>Pavonia/Newport - HBLR Station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br/>
                            </w:r>
                            <w:r w:rsidRPr="00A91DE2">
                              <w:rPr>
                                <w:color w:val="1A4B7A"/>
                                <w:sz w:val="20"/>
                                <w:szCs w:val="20"/>
                              </w:rPr>
                              <w:t xml:space="preserve">Pavonia/Newport - PATH </w:t>
                            </w:r>
                            <w:bookmarkStart w:id="0" w:name="_GoBack"/>
                            <w:bookmarkEnd w:id="0"/>
                            <w:r w:rsidRPr="00A91DE2">
                              <w:rPr>
                                <w:color w:val="1A4B7A"/>
                                <w:sz w:val="20"/>
                                <w:szCs w:val="20"/>
                              </w:rPr>
                              <w:t>Station</w:t>
                            </w:r>
                          </w:p>
                          <w:p w:rsidR="00EE23A3" w:rsidRPr="00333C3D" w:rsidRDefault="00EE23A3" w:rsidP="00A91DE2">
                            <w:p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x</w:t>
                            </w:r>
                            <w:r w:rsidR="00A945E8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cutive Level Corporate Housing</w:t>
                            </w:r>
                            <w:r w:rsidR="00A945E8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br/>
                            </w: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Grade "A" Property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258.75pt;margin-top:278.35pt;width:225.75pt;height:12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" filled="f" stroked="f" strokeweight=".5pt">
                <v:textbox>
                  <w:txbxContent>
                    <w:p w:rsidR="00A91DE2" w:rsidRDefault="00A91DE2" w:rsidP="00A91DE2">
                      <w:p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A91DE2">
                        <w:rPr>
                          <w:color w:val="1A4B7A"/>
                          <w:sz w:val="20"/>
                          <w:szCs w:val="20"/>
                        </w:rPr>
                        <w:t>Pavonia/Newport - HBLR Station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br/>
                      </w:r>
                      <w:r w:rsidRPr="00A91DE2">
                        <w:rPr>
                          <w:color w:val="1A4B7A"/>
                          <w:sz w:val="20"/>
                          <w:szCs w:val="20"/>
                        </w:rPr>
                        <w:t xml:space="preserve">Pavonia/Newport - PATH </w:t>
                      </w:r>
                      <w:bookmarkStart w:id="1" w:name="_GoBack"/>
                      <w:bookmarkEnd w:id="1"/>
                      <w:r w:rsidRPr="00A91DE2">
                        <w:rPr>
                          <w:color w:val="1A4B7A"/>
                          <w:sz w:val="20"/>
                          <w:szCs w:val="20"/>
                        </w:rPr>
                        <w:t>Station</w:t>
                      </w:r>
                    </w:p>
                    <w:p w:rsidR="00EE23A3" w:rsidRPr="00333C3D" w:rsidRDefault="00EE23A3" w:rsidP="00A91DE2">
                      <w:p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D90AEB">
                        <w:rPr>
                          <w:b/>
                          <w:color w:val="744B2B"/>
                          <w:sz w:val="20"/>
                          <w:szCs w:val="20"/>
                        </w:rPr>
                        <w:t>Ex</w:t>
                      </w:r>
                      <w:r w:rsidR="00A945E8">
                        <w:rPr>
                          <w:b/>
                          <w:color w:val="744B2B"/>
                          <w:sz w:val="20"/>
                          <w:szCs w:val="20"/>
                        </w:rPr>
                        <w:t>ecutive Level Corporate Housing</w:t>
                      </w:r>
                      <w:r w:rsidR="00A945E8">
                        <w:rPr>
                          <w:b/>
                          <w:color w:val="744B2B"/>
                          <w:sz w:val="20"/>
                          <w:szCs w:val="20"/>
                        </w:rPr>
                        <w:br/>
                      </w: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Grade "A" Property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/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5C5E71" wp14:editId="5BA01AA6">
                <wp:simplePos x="0" y="0"/>
                <wp:positionH relativeFrom="column">
                  <wp:posOffset>-476250</wp:posOffset>
                </wp:positionH>
                <wp:positionV relativeFrom="paragraph">
                  <wp:posOffset>7220585</wp:posOffset>
                </wp:positionV>
                <wp:extent cx="3095625" cy="1209675"/>
                <wp:effectExtent l="0" t="0" r="9525" b="95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09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179CE7" id="Rounded Rectangle 32" o:spid="_x0000_s1026" style="position:absolute;margin-left:-37.5pt;margin-top:568.55pt;width:243.75pt;height:95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    <v:fill r:id="rId10" o:title="" recolor="t" rotate="t" type="frame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2B270D" wp14:editId="1A85E1E9">
                <wp:simplePos x="0" y="0"/>
                <wp:positionH relativeFrom="column">
                  <wp:posOffset>-390525</wp:posOffset>
                </wp:positionH>
                <wp:positionV relativeFrom="paragraph">
                  <wp:posOffset>8430895</wp:posOffset>
                </wp:positionV>
                <wp:extent cx="2895600" cy="5905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FD4E25" w:rsidRDefault="00EE23A3" w:rsidP="00EE23A3">
                            <w:pPr>
                              <w:jc w:val="center"/>
                              <w:rPr>
                                <w:color w:val="184B7A"/>
                                <w:sz w:val="28"/>
                                <w:szCs w:val="28"/>
                              </w:rPr>
                            </w:pP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t>www.tempapts.com</w:t>
                            </w: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br/>
                              <w:t>212.445.04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margin-left:-30.75pt;margin-top:663.85pt;width:228pt;height:4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    <v:textbox>
                  <w:txbxContent>
                    <w:p w:rsidR="00EE23A3" w:rsidRPr="00FD4E25" w:rsidRDefault="00EE23A3" w:rsidP="00EE23A3">
                      <w:pPr>
                        <w:jc w:val="center"/>
                        <w:rPr>
                          <w:color w:val="184B7A"/>
                          <w:sz w:val="28"/>
                          <w:szCs w:val="28"/>
                        </w:rPr>
                      </w:pP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t>www.tempapts.com</w:t>
                      </w: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br/>
                        <w:t>212.445.0494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38665D" wp14:editId="17BBB28A">
                <wp:simplePos x="0" y="0"/>
                <wp:positionH relativeFrom="margin">
                  <wp:posOffset>452437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1C8A3A3" wp14:editId="293A65B4">
                                  <wp:extent cx="330849" cy="333375"/>
                                  <wp:effectExtent l="0" t="0" r="0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472" cy="338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et Friendly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40" type="#_x0000_t202" style="position:absolute;margin-left:356.25pt;margin-top:-32.25pt;width:46.5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FA7C311" wp14:editId="71F34F25">
                            <wp:extent cx="330849" cy="333375"/>
                            <wp:effectExtent l="0" t="0" r="0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472" cy="338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et Friendly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BD06D1" wp14:editId="6CBB399E">
                <wp:simplePos x="0" y="0"/>
                <wp:positionH relativeFrom="margin">
                  <wp:posOffset>5162550</wp:posOffset>
                </wp:positionH>
                <wp:positionV relativeFrom="paragraph">
                  <wp:posOffset>-409575</wp:posOffset>
                </wp:positionV>
                <wp:extent cx="628650" cy="4857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EC5FF5F" wp14:editId="1CE2C56B">
                                  <wp:extent cx="390525" cy="329024"/>
                                  <wp:effectExtent l="0" t="0" r="0" b="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0" cy="33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arking Available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41" type="#_x0000_t202" style="position:absolute;margin-left:406.5pt;margin-top:-32.25pt;width:49.5pt;height:38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9BDA110" wp14:editId="2AD8E304">
                            <wp:extent cx="390525" cy="329024"/>
                            <wp:effectExtent l="0" t="0" r="0" b="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0" cy="33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arking Available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9E5D5B" wp14:editId="077048C0">
                <wp:simplePos x="0" y="0"/>
                <wp:positionH relativeFrom="margin">
                  <wp:posOffset>583882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17D401B" wp14:editId="6D1148F0">
                                  <wp:extent cx="395690" cy="333375"/>
                                  <wp:effectExtent l="0" t="0" r="4445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273" cy="338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ealth Club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42" type="#_x0000_t202" style="position:absolute;margin-left:459.75pt;margin-top:-32.25pt;width:46.5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F950FB6" wp14:editId="348873A3">
                            <wp:extent cx="395690" cy="333375"/>
                            <wp:effectExtent l="0" t="0" r="4445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273" cy="338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Health Club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A3954F" wp14:editId="13A3F44F">
                <wp:simplePos x="0" y="0"/>
                <wp:positionH relativeFrom="margin">
                  <wp:posOffset>389572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222F594" wp14:editId="6233E7B6">
                                  <wp:extent cx="266700" cy="324981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31" cy="328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i-Weekl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ousekeeping</w:t>
                            </w:r>
                          </w:p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43" type="#_x0000_t202" style="position:absolute;margin-left:306.75pt;margin-top:12pt;width:46.5pt;height:43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54401E2" wp14:editId="7D0933E2">
                            <wp:extent cx="266700" cy="324981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31" cy="328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Bi-Weekly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Housekeeping</w:t>
                      </w:r>
                    </w:p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E030E0" wp14:editId="1ABFC15E">
                <wp:simplePos x="0" y="0"/>
                <wp:positionH relativeFrom="margin">
                  <wp:posOffset>452437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AD70494" wp14:editId="75D74B93">
                                  <wp:extent cx="381000" cy="320999"/>
                                  <wp:effectExtent l="0" t="0" r="0" b="3175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954" cy="33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Smoke Fre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uilding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44" type="#_x0000_t202" style="position:absolute;margin-left:356.25pt;margin-top:12pt;width:46.5pt;height:43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73994AF" wp14:editId="4709BAF1">
                            <wp:extent cx="381000" cy="320999"/>
                            <wp:effectExtent l="0" t="0" r="0" b="3175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954" cy="33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Smoke Free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uilding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69EB45" wp14:editId="7F7391C6">
                <wp:simplePos x="0" y="0"/>
                <wp:positionH relativeFrom="margin">
                  <wp:posOffset>5181600</wp:posOffset>
                </wp:positionH>
                <wp:positionV relativeFrom="paragraph">
                  <wp:posOffset>152400</wp:posOffset>
                </wp:positionV>
                <wp:extent cx="590550" cy="523875"/>
                <wp:effectExtent l="0" t="0" r="0" b="952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666BB9B" wp14:editId="4E3800AD">
                                  <wp:extent cx="400050" cy="315191"/>
                                  <wp:effectExtent l="0" t="0" r="0" b="889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095" cy="325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irel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Interne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45" type="#_x0000_t202" style="position:absolute;margin-left:408pt;margin-top:12pt;width:46.5pt;height:4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0892205" wp14:editId="37EAE9B1">
                            <wp:extent cx="400050" cy="315191"/>
                            <wp:effectExtent l="0" t="0" r="0" b="889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095" cy="325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ireless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Internet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AC65B9" wp14:editId="63C7295F">
                <wp:simplePos x="0" y="0"/>
                <wp:positionH relativeFrom="margin">
                  <wp:posOffset>5838825</wp:posOffset>
                </wp:positionH>
                <wp:positionV relativeFrom="paragraph">
                  <wp:posOffset>152400</wp:posOffset>
                </wp:positionV>
                <wp:extent cx="590550" cy="5334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E2F0724" wp14:editId="4D31DBC0">
                                  <wp:extent cx="392401" cy="330605"/>
                                  <wp:effectExtent l="0" t="0" r="8255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430" cy="337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asher/Dry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In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46" type="#_x0000_t202" style="position:absolute;margin-left:459.75pt;margin-top:12pt;width:46.5pt;height:4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3E104ED" wp14:editId="7A86C8DE">
                            <wp:extent cx="392401" cy="330605"/>
                            <wp:effectExtent l="0" t="0" r="8255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430" cy="337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asher/Dryer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In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8B0012" wp14:editId="718E9538">
                <wp:simplePos x="0" y="0"/>
                <wp:positionH relativeFrom="margin">
                  <wp:posOffset>3857625</wp:posOffset>
                </wp:positionH>
                <wp:positionV relativeFrom="paragraph">
                  <wp:posOffset>-409575</wp:posOffset>
                </wp:positionV>
                <wp:extent cx="685800" cy="4953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C88AB4C" wp14:editId="422054F5">
                                  <wp:extent cx="285750" cy="331329"/>
                                  <wp:effectExtent l="0" t="0" r="0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331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24 Hr. Door Man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47" type="#_x0000_t202" style="position:absolute;margin-left:303.75pt;margin-top:-32.25pt;width:54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A6F40B7" wp14:editId="59128D5D">
                            <wp:extent cx="285750" cy="331329"/>
                            <wp:effectExtent l="0" t="0" r="0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331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24 Hr. Door Man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3A3" w:rsidRDefault="00A91DE2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C27920" wp14:editId="5AADA76D">
                <wp:simplePos x="0" y="0"/>
                <wp:positionH relativeFrom="column">
                  <wp:posOffset>3217545</wp:posOffset>
                </wp:positionH>
                <wp:positionV relativeFrom="paragraph">
                  <wp:posOffset>2877185</wp:posOffset>
                </wp:positionV>
                <wp:extent cx="3000375" cy="431165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Nearby Transpo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margin-left:253.35pt;margin-top:226.55pt;width:236.25pt;height:33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Nearby Transportation</w:t>
                      </w:r>
                    </w:p>
                  </w:txbxContent>
                </v:textbox>
              </v:shape>
            </w:pict>
          </mc:Fallback>
        </mc:AlternateContent>
      </w:r>
      <w:r w:rsidR="00FA7081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F2BCE8" wp14:editId="2745C9AE">
                <wp:simplePos x="0" y="0"/>
                <wp:positionH relativeFrom="column">
                  <wp:posOffset>-405765</wp:posOffset>
                </wp:positionH>
                <wp:positionV relativeFrom="paragraph">
                  <wp:posOffset>979170</wp:posOffset>
                </wp:positionV>
                <wp:extent cx="2990850" cy="14662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46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8DA" w:rsidRPr="004548DA" w:rsidRDefault="004548DA" w:rsidP="004548DA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548DA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24 Hour Doorman</w:t>
                            </w:r>
                          </w:p>
                          <w:p w:rsidR="004548DA" w:rsidRPr="004548DA" w:rsidRDefault="004548DA" w:rsidP="004548DA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548DA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Fitness Center (Additional Fee)</w:t>
                            </w:r>
                          </w:p>
                          <w:p w:rsidR="004548DA" w:rsidRPr="004548DA" w:rsidRDefault="004548DA" w:rsidP="004548DA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548DA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Laundry on Premises</w:t>
                            </w:r>
                          </w:p>
                          <w:p w:rsidR="004548DA" w:rsidRPr="004548DA" w:rsidRDefault="004548DA" w:rsidP="004548DA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548DA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Children's Playground</w:t>
                            </w:r>
                          </w:p>
                          <w:p w:rsidR="005D5D71" w:rsidRPr="00FA7081" w:rsidRDefault="004548DA" w:rsidP="005D5D71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548DA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Pet Friend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8" type="#_x0000_t202" style="position:absolute;margin-left:-31.95pt;margin-top:77.1pt;width:235.5pt;height:115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" filled="f" stroked="f" strokeweight=".5pt">
                <v:textbox>
                  <w:txbxContent>
                    <w:p w:rsidR="004548DA" w:rsidRPr="004548DA" w:rsidRDefault="004548DA" w:rsidP="004548DA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548DA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24 Hour Doorman</w:t>
                      </w:r>
                    </w:p>
                    <w:p w:rsidR="004548DA" w:rsidRPr="004548DA" w:rsidRDefault="004548DA" w:rsidP="004548DA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548DA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Fitness Center (Additional Fee)</w:t>
                      </w:r>
                    </w:p>
                    <w:p w:rsidR="004548DA" w:rsidRPr="004548DA" w:rsidRDefault="004548DA" w:rsidP="004548DA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548DA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Laundry on Premises</w:t>
                      </w:r>
                    </w:p>
                    <w:p w:rsidR="004548DA" w:rsidRPr="004548DA" w:rsidRDefault="004548DA" w:rsidP="004548DA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548DA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Children's Playground</w:t>
                      </w:r>
                    </w:p>
                    <w:p w:rsidR="005D5D71" w:rsidRPr="00FA7081" w:rsidRDefault="004548DA" w:rsidP="005D5D71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548DA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Pet Friendly</w:t>
                      </w:r>
                    </w:p>
                  </w:txbxContent>
                </v:textbox>
              </v:shape>
            </w:pict>
          </mc:Fallback>
        </mc:AlternateContent>
      </w:r>
      <w:r w:rsidR="00FA7081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5341D1" wp14:editId="3B10CACA">
                <wp:simplePos x="0" y="0"/>
                <wp:positionH relativeFrom="column">
                  <wp:posOffset>-405765</wp:posOffset>
                </wp:positionH>
                <wp:positionV relativeFrom="paragraph">
                  <wp:posOffset>3109595</wp:posOffset>
                </wp:positionV>
                <wp:extent cx="2981325" cy="17938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79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8DA" w:rsidRPr="004548DA" w:rsidRDefault="004548DA" w:rsidP="004548DA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548DA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Spacious &amp; Airy Layouts</w:t>
                            </w:r>
                          </w:p>
                          <w:p w:rsidR="004548DA" w:rsidRPr="004548DA" w:rsidRDefault="004548DA" w:rsidP="004548DA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548DA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Harwood Floors</w:t>
                            </w:r>
                          </w:p>
                          <w:p w:rsidR="004548DA" w:rsidRPr="004548DA" w:rsidRDefault="004548DA" w:rsidP="004548DA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548DA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Euro-Style Kitchen Cabinets</w:t>
                            </w:r>
                          </w:p>
                          <w:p w:rsidR="004548DA" w:rsidRPr="004548DA" w:rsidRDefault="004548DA" w:rsidP="004548DA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548DA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Granite Countertops</w:t>
                            </w:r>
                          </w:p>
                          <w:p w:rsidR="004548DA" w:rsidRPr="004548DA" w:rsidRDefault="004548DA" w:rsidP="004548DA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548DA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White-on-White GE Profile Kitchen Appliances</w:t>
                            </w:r>
                          </w:p>
                          <w:p w:rsidR="004548DA" w:rsidRPr="004548DA" w:rsidRDefault="004548DA" w:rsidP="004548DA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548DA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Porcelain Tile Kitchen Floors</w:t>
                            </w:r>
                          </w:p>
                          <w:p w:rsidR="004548DA" w:rsidRPr="004548DA" w:rsidRDefault="004548DA" w:rsidP="004548DA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548DA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White-on-White Ceramic Tile Bathrooms</w:t>
                            </w:r>
                          </w:p>
                          <w:p w:rsidR="004548DA" w:rsidRPr="004548DA" w:rsidRDefault="004548DA" w:rsidP="004548DA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548DA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Individually Controlled Heat &amp; Air Conditioning</w:t>
                            </w:r>
                          </w:p>
                          <w:p w:rsidR="004548DA" w:rsidRPr="004548DA" w:rsidRDefault="004548DA" w:rsidP="004548DA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548DA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Plenty of Closet Space</w:t>
                            </w:r>
                          </w:p>
                          <w:p w:rsidR="00CF5DB7" w:rsidRPr="00FA7081" w:rsidRDefault="004548DA" w:rsidP="00CF5DB7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4548DA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Oversized Insulated Windows with Great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9" type="#_x0000_t202" style="position:absolute;margin-left:-31.95pt;margin-top:244.85pt;width:234.75pt;height:14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" filled="f" stroked="f" strokeweight=".5pt">
                <v:textbox>
                  <w:txbxContent>
                    <w:p w:rsidR="004548DA" w:rsidRPr="004548DA" w:rsidRDefault="004548DA" w:rsidP="004548DA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548DA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Spacious &amp; Airy Layouts</w:t>
                      </w:r>
                    </w:p>
                    <w:p w:rsidR="004548DA" w:rsidRPr="004548DA" w:rsidRDefault="004548DA" w:rsidP="004548DA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548DA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Harwood Floors</w:t>
                      </w:r>
                    </w:p>
                    <w:p w:rsidR="004548DA" w:rsidRPr="004548DA" w:rsidRDefault="004548DA" w:rsidP="004548DA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548DA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Euro-Style Kitchen Cabinets</w:t>
                      </w:r>
                    </w:p>
                    <w:p w:rsidR="004548DA" w:rsidRPr="004548DA" w:rsidRDefault="004548DA" w:rsidP="004548DA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548DA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Granite Countertops</w:t>
                      </w:r>
                    </w:p>
                    <w:p w:rsidR="004548DA" w:rsidRPr="004548DA" w:rsidRDefault="004548DA" w:rsidP="004548DA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548DA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White-on-White GE Profile Kitchen Appliances</w:t>
                      </w:r>
                    </w:p>
                    <w:p w:rsidR="004548DA" w:rsidRPr="004548DA" w:rsidRDefault="004548DA" w:rsidP="004548DA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548DA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Porcelain Tile Kitchen Floors</w:t>
                      </w:r>
                    </w:p>
                    <w:p w:rsidR="004548DA" w:rsidRPr="004548DA" w:rsidRDefault="004548DA" w:rsidP="004548DA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548DA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White-on-White Ceramic Tile Bathrooms</w:t>
                      </w:r>
                    </w:p>
                    <w:p w:rsidR="004548DA" w:rsidRPr="004548DA" w:rsidRDefault="004548DA" w:rsidP="004548DA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548DA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Individually Controlled Heat &amp; Air Conditioning</w:t>
                      </w:r>
                    </w:p>
                    <w:p w:rsidR="004548DA" w:rsidRPr="004548DA" w:rsidRDefault="004548DA" w:rsidP="004548DA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548DA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Plenty of Closet Space</w:t>
                      </w:r>
                    </w:p>
                    <w:p w:rsidR="00CF5DB7" w:rsidRPr="00FA7081" w:rsidRDefault="004548DA" w:rsidP="00CF5DB7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4548DA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Oversized Insulated Windows with Great Views</w:t>
                      </w:r>
                    </w:p>
                  </w:txbxContent>
                </v:textbox>
              </v:shape>
            </w:pict>
          </mc:Fallback>
        </mc:AlternateContent>
      </w:r>
      <w:r w:rsidR="00FA7081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407563" wp14:editId="59E40DD0">
                <wp:simplePos x="0" y="0"/>
                <wp:positionH relativeFrom="column">
                  <wp:posOffset>-405130</wp:posOffset>
                </wp:positionH>
                <wp:positionV relativeFrom="paragraph">
                  <wp:posOffset>2734945</wp:posOffset>
                </wp:positionV>
                <wp:extent cx="2933700" cy="4387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Unit Finish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0" type="#_x0000_t202" style="position:absolute;margin-left:-31.9pt;margin-top:215.35pt;width:231pt;height:34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Unit Finish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E23A3">
        <w:br w:type="page"/>
      </w:r>
    </w:p>
    <w:p w:rsidR="003932A3" w:rsidRDefault="002F1BCB" w:rsidP="003932A3">
      <w:r w:rsidRPr="003932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14DAB5" wp14:editId="6B17339C">
                <wp:simplePos x="0" y="0"/>
                <wp:positionH relativeFrom="margin">
                  <wp:posOffset>-414068</wp:posOffset>
                </wp:positionH>
                <wp:positionV relativeFrom="paragraph">
                  <wp:posOffset>-759125</wp:posOffset>
                </wp:positionV>
                <wp:extent cx="6582937" cy="4381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2937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2A3" w:rsidRPr="00A945E8" w:rsidRDefault="001B54BF" w:rsidP="002F1BCB">
                            <w:pPr>
                              <w:jc w:val="center"/>
                              <w:rPr>
                                <w:rFonts w:ascii="Futura-Normal" w:hAnsi="Futura-Normal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B54BF">
                              <w:rPr>
                                <w:color w:val="184B7A"/>
                                <w:sz w:val="48"/>
                                <w:szCs w:val="48"/>
                              </w:rPr>
                              <w:t>Towers of 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margin-left:-32.6pt;margin-top:-59.75pt;width:518.3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    <v:textbox>
                  <w:txbxContent>
                    <w:p w:rsidR="003932A3" w:rsidRPr="00A945E8" w:rsidRDefault="001B54BF" w:rsidP="002F1BCB">
                      <w:pPr>
                        <w:jc w:val="center"/>
                        <w:rPr>
                          <w:rFonts w:ascii="Futura-Normal" w:hAnsi="Futura-Normal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B54BF">
                        <w:rPr>
                          <w:color w:val="184B7A"/>
                          <w:sz w:val="48"/>
                          <w:szCs w:val="48"/>
                        </w:rPr>
                        <w:t xml:space="preserve">Towers of </w:t>
                      </w:r>
                      <w:r w:rsidRPr="001B54BF">
                        <w:rPr>
                          <w:color w:val="184B7A"/>
                          <w:sz w:val="48"/>
                          <w:szCs w:val="48"/>
                        </w:rPr>
                        <w:t>America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945E8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A9ECAF" wp14:editId="31E9C41A">
                <wp:simplePos x="0" y="0"/>
                <wp:positionH relativeFrom="page">
                  <wp:posOffset>142875</wp:posOffset>
                </wp:positionH>
                <wp:positionV relativeFrom="paragraph">
                  <wp:posOffset>-752475</wp:posOffset>
                </wp:positionV>
                <wp:extent cx="7477125" cy="10315575"/>
                <wp:effectExtent l="0" t="0" r="952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1031557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1.25pt;margin-top:-59.25pt;width:588.75pt;height:812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    <w10:wrap anchorx="page"/>
              </v: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29D6F8" wp14:editId="5228B8DE">
                <wp:simplePos x="0" y="0"/>
                <wp:positionH relativeFrom="column">
                  <wp:posOffset>3087370</wp:posOffset>
                </wp:positionH>
                <wp:positionV relativeFrom="paragraph">
                  <wp:posOffset>-217805</wp:posOffset>
                </wp:positionV>
                <wp:extent cx="3081020" cy="2101850"/>
                <wp:effectExtent l="57150" t="57150" r="119380" b="1079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243.1pt;margin-top:-17.15pt;width:242.6pt;height:16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" strokecolor="#1a4b7a" strokeweight="2.25pt">
                <v:fill r:id="rId28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48EF24" wp14:editId="2C0B37C2">
                <wp:simplePos x="0" y="0"/>
                <wp:positionH relativeFrom="column">
                  <wp:posOffset>-417830</wp:posOffset>
                </wp:positionH>
                <wp:positionV relativeFrom="paragraph">
                  <wp:posOffset>-218440</wp:posOffset>
                </wp:positionV>
                <wp:extent cx="3081020" cy="2101850"/>
                <wp:effectExtent l="57150" t="57150" r="119380" b="1079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26" style="position:absolute;margin-left:-32.9pt;margin-top:-17.2pt;width:242.6pt;height:16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" strokecolor="#1a4b7a" strokeweight="2.25pt">
                <v:fill r:id="rId8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A91E95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C097A0" wp14:editId="7185A5D2">
                <wp:simplePos x="0" y="0"/>
                <wp:positionH relativeFrom="column">
                  <wp:posOffset>308737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243.1pt;margin-top:12.7pt;width:242.6pt;height:16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" strokecolor="#1a4b7a" strokeweight="2.25pt">
                <v:fill r:id="rId30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BD959A" wp14:editId="4B211EAB">
                <wp:simplePos x="0" y="0"/>
                <wp:positionH relativeFrom="column">
                  <wp:posOffset>-41783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6" style="position:absolute;margin-left:-32.9pt;margin-top:12.7pt;width:242.6pt;height:16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" strokecolor="#1a4b7a" strokeweight="2.25pt">
                <v:fill r:id="rId32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Pr="003932A3" w:rsidRDefault="00C61A6F" w:rsidP="003932A3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BFCBAF" wp14:editId="62F5C6CC">
                <wp:simplePos x="0" y="0"/>
                <wp:positionH relativeFrom="column">
                  <wp:posOffset>308610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6" o:spid="_x0000_s1026" style="position:absolute;margin-left:243pt;margin-top:139.95pt;width:242.6pt;height:16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" filled="f" strokecolor="#1a4b7a" strokeweight="2.25pt">
                <v:shadow on="t" color="black" opacity="26214f" origin="-.5,-.5" offset=".74836mm,.74836mm"/>
              </v:roundrect>
            </w:pict>
          </mc:Fallback>
        </mc:AlternateContent>
      </w:r>
      <w:r w:rsidR="00386123" w:rsidRPr="003932A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1D83D6" wp14:editId="4E57A0C7">
                <wp:simplePos x="0" y="0"/>
                <wp:positionH relativeFrom="column">
                  <wp:posOffset>3087370</wp:posOffset>
                </wp:positionH>
                <wp:positionV relativeFrom="paragraph">
                  <wp:posOffset>4066540</wp:posOffset>
                </wp:positionV>
                <wp:extent cx="3081020" cy="2101850"/>
                <wp:effectExtent l="57150" t="57150" r="119380" b="1079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243.1pt;margin-top:320.2pt;width:242.6pt;height:16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" filled="f" strokecolor="#1a4b7a" strokeweight="2.25pt"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2D0EDC" wp14:editId="259FDD1F">
                <wp:simplePos x="0" y="0"/>
                <wp:positionH relativeFrom="column">
                  <wp:posOffset>-417830</wp:posOffset>
                </wp:positionH>
                <wp:positionV relativeFrom="paragraph">
                  <wp:posOffset>4037965</wp:posOffset>
                </wp:positionV>
                <wp:extent cx="3081020" cy="2101850"/>
                <wp:effectExtent l="57150" t="57150" r="119380" b="1079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-32.9pt;margin-top:317.95pt;width:242.6pt;height:16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" filled="f" strokecolor="#1a4b7a" strokeweight="2.25pt">
                <v:shadow on="t" color="black" opacity="26214f" origin="-.5,-.5" offset=".74836mm,.74836mm"/>
              </v:roundrect>
            </w:pict>
          </mc:Fallback>
        </mc:AlternateContent>
      </w:r>
      <w:r w:rsidR="00A91E9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F2C7E1" wp14:editId="7CEABF80">
                <wp:simplePos x="0" y="0"/>
                <wp:positionH relativeFrom="column">
                  <wp:posOffset>-41783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4" o:spid="_x0000_s1026" style="position:absolute;margin-left:-32.9pt;margin-top:139.95pt;width:242.6pt;height:16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" filled="f" strokecolor="#1a4b7a" strokeweight="2.25pt">
                <v:shadow on="t" color="black" opacity="26214f" origin="-.5,-.5" offset=".74836mm,.74836mm"/>
              </v:roundrect>
            </w:pict>
          </mc:Fallback>
        </mc:AlternateConten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-Normal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.35pt;height:32.6pt;visibility:visible;mso-wrap-style:square" o:bullet="t">
        <v:imagedata r:id="rId1" o:title=""/>
      </v:shape>
    </w:pict>
  </w:numPicBullet>
  <w:abstractNum w:abstractNumId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77881"/>
    <w:multiLevelType w:val="multilevel"/>
    <w:tmpl w:val="7908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FD710E"/>
    <w:multiLevelType w:val="multilevel"/>
    <w:tmpl w:val="FC50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6"/>
  </w:num>
  <w:num w:numId="5">
    <w:abstractNumId w:val="19"/>
  </w:num>
  <w:num w:numId="6">
    <w:abstractNumId w:val="21"/>
  </w:num>
  <w:num w:numId="7">
    <w:abstractNumId w:val="3"/>
  </w:num>
  <w:num w:numId="8">
    <w:abstractNumId w:val="13"/>
  </w:num>
  <w:num w:numId="9">
    <w:abstractNumId w:val="4"/>
  </w:num>
  <w:num w:numId="10">
    <w:abstractNumId w:val="2"/>
  </w:num>
  <w:num w:numId="11">
    <w:abstractNumId w:val="5"/>
  </w:num>
  <w:num w:numId="12">
    <w:abstractNumId w:val="8"/>
  </w:num>
  <w:num w:numId="13">
    <w:abstractNumId w:val="20"/>
  </w:num>
  <w:num w:numId="14">
    <w:abstractNumId w:val="22"/>
  </w:num>
  <w:num w:numId="15">
    <w:abstractNumId w:val="10"/>
  </w:num>
  <w:num w:numId="16">
    <w:abstractNumId w:val="1"/>
  </w:num>
  <w:num w:numId="17">
    <w:abstractNumId w:val="14"/>
  </w:num>
  <w:num w:numId="18">
    <w:abstractNumId w:val="9"/>
  </w:num>
  <w:num w:numId="19">
    <w:abstractNumId w:val="11"/>
  </w:num>
  <w:num w:numId="20">
    <w:abstractNumId w:val="15"/>
  </w:num>
  <w:num w:numId="21">
    <w:abstractNumId w:val="16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43"/>
    <w:rsid w:val="00000E7F"/>
    <w:rsid w:val="00003D6B"/>
    <w:rsid w:val="000111B6"/>
    <w:rsid w:val="00047289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B54BF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436B7"/>
    <w:rsid w:val="00360BC0"/>
    <w:rsid w:val="00386123"/>
    <w:rsid w:val="00386D1C"/>
    <w:rsid w:val="003932A3"/>
    <w:rsid w:val="003B3907"/>
    <w:rsid w:val="004548DA"/>
    <w:rsid w:val="0045750C"/>
    <w:rsid w:val="00496526"/>
    <w:rsid w:val="004A27C6"/>
    <w:rsid w:val="004D2134"/>
    <w:rsid w:val="004E709D"/>
    <w:rsid w:val="004E788A"/>
    <w:rsid w:val="00512EC3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831243"/>
    <w:rsid w:val="0086262E"/>
    <w:rsid w:val="00875566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91DE2"/>
    <w:rsid w:val="00A91E95"/>
    <w:rsid w:val="00A945E8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C3268C"/>
    <w:rsid w:val="00C32C86"/>
    <w:rsid w:val="00C32E36"/>
    <w:rsid w:val="00C330A4"/>
    <w:rsid w:val="00C61A6F"/>
    <w:rsid w:val="00C845D7"/>
    <w:rsid w:val="00C87794"/>
    <w:rsid w:val="00C90FAC"/>
    <w:rsid w:val="00C96562"/>
    <w:rsid w:val="00CB172C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C6E19"/>
    <w:rsid w:val="00DE5F48"/>
    <w:rsid w:val="00E01A37"/>
    <w:rsid w:val="00E031B4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A7081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wmf"/><Relationship Id="rId18" Type="http://schemas.openxmlformats.org/officeDocument/2006/relationships/image" Target="media/image80.wmf"/><Relationship Id="rId26" Type="http://schemas.openxmlformats.org/officeDocument/2006/relationships/image" Target="media/image120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wmf"/><Relationship Id="rId20" Type="http://schemas.openxmlformats.org/officeDocument/2006/relationships/image" Target="media/image90.wmf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10.wmf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4.jpeg"/><Relationship Id="rId10" Type="http://schemas.openxmlformats.org/officeDocument/2006/relationships/image" Target="media/image5.png"/><Relationship Id="rId19" Type="http://schemas.openxmlformats.org/officeDocument/2006/relationships/image" Target="media/image9.wmf"/><Relationship Id="rId31" Type="http://schemas.openxmlformats.org/officeDocument/2006/relationships/image" Target="media/image15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0.wmf"/><Relationship Id="rId22" Type="http://schemas.openxmlformats.org/officeDocument/2006/relationships/image" Target="media/image100.wmf"/><Relationship Id="rId27" Type="http://schemas.openxmlformats.org/officeDocument/2006/relationships/image" Target="media/image13.jpg"/><Relationship Id="rId30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85B6-26B5-4A4E-B3E6-C1A16BB8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Alamin</cp:lastModifiedBy>
  <cp:revision>33</cp:revision>
  <cp:lastPrinted>2014-11-11T21:42:00Z</cp:lastPrinted>
  <dcterms:created xsi:type="dcterms:W3CDTF">2014-11-19T19:31:00Z</dcterms:created>
  <dcterms:modified xsi:type="dcterms:W3CDTF">2014-12-01T02:24:00Z</dcterms:modified>
</cp:coreProperties>
</file>